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D26" w:rsidRPr="00A3673D" w:rsidRDefault="00C84EA5" w:rsidP="00C84EA5">
      <w:pPr>
        <w:ind w:right="-39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</w:t>
      </w:r>
      <w:r w:rsidR="001329AB">
        <w:rPr>
          <w:rFonts w:ascii="TH SarabunPSK" w:hAnsi="TH SarabunPSK" w:cs="TH SarabunPSK" w:hint="cs"/>
          <w:b/>
          <w:bCs/>
          <w:sz w:val="32"/>
          <w:szCs w:val="32"/>
          <w:cs/>
        </w:rPr>
        <w:t>ใบ</w:t>
      </w:r>
      <w:r w:rsidR="000048DF" w:rsidRPr="000048DF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  <w:r w:rsidR="001329AB">
        <w:rPr>
          <w:rFonts w:ascii="TH SarabunPSK" w:hAnsi="TH SarabunPSK" w:cs="TH SarabunPSK" w:hint="cs"/>
          <w:b/>
          <w:bCs/>
          <w:sz w:val="32"/>
          <w:szCs w:val="32"/>
          <w:cs/>
        </w:rPr>
        <w:t>/ใ</w:t>
      </w:r>
      <w:r w:rsidR="000048DF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0048DF">
        <w:rPr>
          <w:rFonts w:ascii="TH SarabunPSK" w:hAnsi="TH SarabunPSK" w:cs="TH SarabunPSK"/>
          <w:b/>
          <w:bCs/>
          <w:sz w:val="32"/>
          <w:szCs w:val="32"/>
          <w:cs/>
        </w:rPr>
        <w:t>เสนอชื่อ</w:t>
      </w:r>
    </w:p>
    <w:p w:rsidR="00C41B0B" w:rsidRDefault="009C514C" w:rsidP="00C41B0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  <w:r w:rsidR="00CE1685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การสรรหา</w:t>
      </w:r>
      <w:r w:rsidR="002C3960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r w:rsidR="00095D6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proofErr w:type="spellStart"/>
      <w:r w:rsidR="00095D6D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095D6D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และเทคโนโลยีสารสนเทศ</w:t>
      </w:r>
    </w:p>
    <w:p w:rsidR="00C41B0B" w:rsidRPr="00496B61" w:rsidRDefault="000C1068" w:rsidP="00496B6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ศรีธรรมราช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5"/>
      </w:tblGrid>
      <w:tr w:rsidR="00C41B0B" w:rsidRPr="00AF10EC" w:rsidTr="00BC0E84">
        <w:trPr>
          <w:trHeight w:val="657"/>
          <w:jc w:val="center"/>
        </w:trPr>
        <w:tc>
          <w:tcPr>
            <w:tcW w:w="9605" w:type="dxa"/>
            <w:vAlign w:val="center"/>
          </w:tcPr>
          <w:p w:rsidR="00C41B0B" w:rsidRPr="00AF10EC" w:rsidRDefault="00C41B0B" w:rsidP="00AF10EC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F10EC">
              <w:rPr>
                <w:rFonts w:ascii="TH SarabunPSK" w:hAnsi="TH SarabunPSK" w:cs="TH SarabunPSK" w:hint="cs"/>
                <w:sz w:val="28"/>
                <w:cs/>
              </w:rPr>
              <w:t>1.   ชื่อ........................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AF10EC">
              <w:rPr>
                <w:rFonts w:ascii="TH SarabunPSK" w:hAnsi="TH SarabunPSK" w:cs="TH SarabunPSK" w:hint="cs"/>
                <w:sz w:val="28"/>
                <w:cs/>
              </w:rPr>
              <w:t>.นามสกุล......................</w:t>
            </w:r>
            <w:r w:rsidR="00AF10EC" w:rsidRPr="00AF10E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AF10EC" w:rsidRPr="00AF10EC">
              <w:rPr>
                <w:rFonts w:ascii="TH SarabunPSK" w:hAnsi="TH SarabunPSK" w:cs="TH SarabunPSK" w:hint="cs"/>
                <w:sz w:val="28"/>
                <w:cs/>
              </w:rPr>
              <w:t>สัญชาติ..........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F10EC">
              <w:rPr>
                <w:rFonts w:ascii="TH SarabunPSK" w:hAnsi="TH SarabunPSK" w:cs="TH SarabunPSK" w:hint="cs"/>
                <w:sz w:val="28"/>
                <w:cs/>
              </w:rPr>
              <w:t>วัน เดือน ปีเกิด...................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F10EC">
              <w:rPr>
                <w:rFonts w:ascii="TH SarabunPSK" w:hAnsi="TH SarabunPSK" w:cs="TH SarabunPSK" w:hint="cs"/>
                <w:sz w:val="28"/>
                <w:cs/>
              </w:rPr>
              <w:t>อายุ</w:t>
            </w:r>
            <w:r w:rsidR="00307857" w:rsidRPr="00AF10E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307857" w:rsidRPr="00AF10EC">
              <w:rPr>
                <w:rFonts w:ascii="TH SarabunPSK" w:hAnsi="TH SarabunPSK" w:cs="TH SarabunPSK" w:hint="cs"/>
                <w:sz w:val="28"/>
                <w:cs/>
              </w:rPr>
              <w:t>.ปี</w:t>
            </w:r>
          </w:p>
        </w:tc>
      </w:tr>
      <w:tr w:rsidR="00C41B0B" w:rsidTr="00BC0E84">
        <w:trPr>
          <w:jc w:val="center"/>
        </w:trPr>
        <w:tc>
          <w:tcPr>
            <w:tcW w:w="9605" w:type="dxa"/>
            <w:vAlign w:val="center"/>
          </w:tcPr>
          <w:p w:rsidR="00C41B0B" w:rsidRDefault="00965760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965760">
              <w:rPr>
                <w:rFonts w:ascii="TH SarabunPSK" w:hAnsi="TH SarabunPSK" w:cs="TH SarabunPSK" w:hint="cs"/>
                <w:sz w:val="28"/>
                <w:cs/>
              </w:rPr>
              <w:t>2.  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ู่ปัจจุบันที่สามารถติดต่อได้สะดวก</w:t>
            </w:r>
          </w:p>
          <w:p w:rsidR="002F285E" w:rsidRDefault="002F285E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เลขที่.........................หมู่ที่................ถนน.......................</w:t>
            </w:r>
            <w:r w:rsidR="0008627A">
              <w:rPr>
                <w:rFonts w:ascii="TH SarabunPSK" w:hAnsi="TH SarabunPSK" w:cs="TH SarabunPSK" w:hint="cs"/>
                <w:sz w:val="28"/>
                <w:cs/>
              </w:rPr>
              <w:t>..ตำบล.....................................อำเภอ...................................................</w:t>
            </w:r>
          </w:p>
          <w:p w:rsidR="0008627A" w:rsidRDefault="0008627A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จังหวัด.........................................................โทรศัพท์................................................โทรสาร.......................................................</w:t>
            </w:r>
          </w:p>
          <w:p w:rsidR="0008627A" w:rsidRDefault="0008627A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ที่ทำงาน.......................................................โทรศัพท์................................................โทรสาร......................................................</w:t>
            </w:r>
          </w:p>
          <w:p w:rsidR="000C1571" w:rsidRPr="00965760" w:rsidRDefault="00305514" w:rsidP="00965760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7F5A67">
              <w:rPr>
                <w:rFonts w:ascii="TH SarabunPSK" w:hAnsi="TH SarabunPSK" w:cs="TH SarabunPSK" w:hint="cs"/>
                <w:sz w:val="28"/>
                <w:cs/>
              </w:rPr>
              <w:t>อี</w:t>
            </w:r>
            <w:proofErr w:type="spellStart"/>
            <w:r w:rsidR="007F5A67">
              <w:rPr>
                <w:rFonts w:ascii="TH SarabunPSK" w:hAnsi="TH SarabunPSK" w:cs="TH SarabunPSK" w:hint="cs"/>
                <w:sz w:val="28"/>
                <w:cs/>
              </w:rPr>
              <w:t>เมล</w:t>
            </w:r>
            <w:proofErr w:type="spellEnd"/>
            <w:r w:rsidR="0008627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1B0B" w:rsidTr="00BC0E84">
        <w:trPr>
          <w:jc w:val="center"/>
        </w:trPr>
        <w:tc>
          <w:tcPr>
            <w:tcW w:w="9605" w:type="dxa"/>
          </w:tcPr>
          <w:p w:rsidR="00C41B0B" w:rsidRDefault="00E87947" w:rsidP="00E8794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87947">
              <w:rPr>
                <w:rFonts w:ascii="TH SarabunPSK" w:hAnsi="TH SarabunPSK" w:cs="TH SarabunPSK" w:hint="cs"/>
                <w:sz w:val="28"/>
                <w:cs/>
              </w:rPr>
              <w:t xml:space="preserve">3.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วัติการศึกษา</w:t>
            </w:r>
          </w:p>
          <w:p w:rsidR="00E87947" w:rsidRDefault="00A7457D" w:rsidP="00E8794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ุฒิปริญญาเอก</w:t>
            </w:r>
            <w:r w:rsidR="00B04DF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1175D">
              <w:rPr>
                <w:rFonts w:ascii="TH SarabunPSK" w:hAnsi="TH SarabunPSK" w:cs="TH SarabunPSK" w:hint="cs"/>
                <w:sz w:val="28"/>
                <w:cs/>
              </w:rPr>
              <w:t>คุณ</w:t>
            </w:r>
            <w:r w:rsidR="00B04DFE">
              <w:rPr>
                <w:rFonts w:ascii="TH SarabunPSK" w:hAnsi="TH SarabunPSK" w:cs="TH SarabunPSK" w:hint="cs"/>
                <w:sz w:val="28"/>
                <w:cs/>
              </w:rPr>
              <w:t>วุฒิ</w:t>
            </w:r>
            <w:r w:rsidR="00E8794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B04DFE">
              <w:rPr>
                <w:rFonts w:ascii="TH SarabunPSK" w:hAnsi="TH SarabunPSK" w:cs="TH SarabunPSK"/>
                <w:sz w:val="28"/>
              </w:rPr>
              <w:t>...</w:t>
            </w:r>
            <w:r w:rsidR="0071175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E8794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490221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ปี พ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ที่จบ</w:t>
            </w:r>
            <w:r w:rsidR="00490221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B04DFE">
              <w:rPr>
                <w:rFonts w:ascii="TH SarabunPSK" w:hAnsi="TH SarabunPSK" w:cs="TH SarabunPSK"/>
                <w:sz w:val="28"/>
              </w:rPr>
              <w:t>......</w:t>
            </w:r>
            <w:r w:rsidR="00DB62CF">
              <w:rPr>
                <w:rFonts w:ascii="TH SarabunPSK" w:hAnsi="TH SarabunPSK" w:cs="TH SarabunPSK"/>
                <w:sz w:val="28"/>
              </w:rPr>
              <w:t>...............</w:t>
            </w:r>
            <w:r w:rsidR="00B74CF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ชื่อสถานศึกษาและประเทศ</w:t>
            </w:r>
            <w:r w:rsidR="00161B04">
              <w:rPr>
                <w:rFonts w:ascii="TH SarabunPSK" w:hAnsi="TH SarabunPSK" w:cs="TH SarabunPSK"/>
                <w:sz w:val="28"/>
              </w:rPr>
              <w:t>………………..</w:t>
            </w:r>
            <w:r w:rsidR="00496B61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E8794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B74CFC">
              <w:rPr>
                <w:rFonts w:ascii="TH SarabunPSK" w:hAnsi="TH SarabunPSK" w:cs="TH SarabunPSK"/>
                <w:sz w:val="28"/>
              </w:rPr>
              <w:t>...</w:t>
            </w:r>
          </w:p>
          <w:p w:rsidR="00A7457D" w:rsidRDefault="00A7457D" w:rsidP="00E8794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ุฒิปริญญาโท</w:t>
            </w:r>
            <w:r w:rsidR="00DB62C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23A07">
              <w:rPr>
                <w:rFonts w:ascii="TH SarabunPSK" w:hAnsi="TH SarabunPSK" w:cs="TH SarabunPSK"/>
                <w:sz w:val="28"/>
                <w:cs/>
              </w:rPr>
              <w:t>คุณ</w:t>
            </w:r>
            <w:r w:rsidR="0071175D">
              <w:rPr>
                <w:rFonts w:ascii="TH SarabunPSK" w:hAnsi="TH SarabunPSK" w:cs="TH SarabunPSK"/>
                <w:sz w:val="28"/>
                <w:cs/>
              </w:rPr>
              <w:t>วุฒิ.........</w:t>
            </w:r>
            <w:r w:rsidR="00EC25D8">
              <w:rPr>
                <w:rFonts w:ascii="TH SarabunPSK" w:hAnsi="TH SarabunPSK" w:cs="TH SarabunPSK"/>
                <w:sz w:val="28"/>
              </w:rPr>
              <w:t>...</w:t>
            </w:r>
            <w:r w:rsidR="0071175D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</w:t>
            </w:r>
            <w:r w:rsidR="00EC25D8">
              <w:rPr>
                <w:rFonts w:ascii="TH SarabunPSK" w:hAnsi="TH SarabunPSK" w:cs="TH SarabunPSK"/>
                <w:sz w:val="28"/>
              </w:rPr>
              <w:t>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ปี พ</w:t>
            </w:r>
            <w:r w:rsidR="00161B04">
              <w:rPr>
                <w:rFonts w:ascii="TH SarabunPSK" w:hAnsi="TH SarabunPSK" w:cs="TH SarabunPSK" w:hint="cs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="00161B04">
              <w:rPr>
                <w:rFonts w:ascii="TH SarabunPSK" w:hAnsi="TH SarabunPSK" w:cs="TH SarabunPSK" w:hint="cs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ที่จบ</w:t>
            </w:r>
            <w:r w:rsidR="00B74CFC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ชื่อสถานศึกษาและประเทศ</w:t>
            </w:r>
            <w:r w:rsidR="00161B04">
              <w:rPr>
                <w:rFonts w:ascii="TH SarabunPSK" w:hAnsi="TH SarabunPSK" w:cs="TH SarabunPSK"/>
                <w:sz w:val="28"/>
              </w:rPr>
              <w:t>…………………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B74CF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DF606C" w:rsidRPr="00E87947" w:rsidRDefault="00A7457D" w:rsidP="00161B04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ุฒิปริญญาตรี</w:t>
            </w:r>
            <w:r w:rsidR="00DB62C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C25D8">
              <w:rPr>
                <w:rFonts w:ascii="TH SarabunPSK" w:hAnsi="TH SarabunPSK" w:cs="TH SarabunPSK" w:hint="cs"/>
                <w:sz w:val="28"/>
                <w:cs/>
              </w:rPr>
              <w:t>คุณ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วุฒิ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ปี พ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ที่จบ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="00EC25D8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ชื่อสถานศึกษาและประเทศ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161B04">
              <w:rPr>
                <w:rFonts w:ascii="TH SarabunPSK" w:hAnsi="TH SarabunPSK" w:cs="TH SarabunPSK"/>
                <w:sz w:val="28"/>
              </w:rPr>
              <w:t>.....................</w:t>
            </w:r>
            <w:r w:rsidR="00B74CFC">
              <w:rPr>
                <w:rFonts w:ascii="TH SarabunPSK" w:hAnsi="TH SarabunPSK" w:cs="TH SarabunPSK"/>
                <w:sz w:val="28"/>
              </w:rPr>
              <w:t>..</w:t>
            </w:r>
          </w:p>
        </w:tc>
      </w:tr>
      <w:tr w:rsidR="00C41B0B" w:rsidTr="00BC0E84">
        <w:trPr>
          <w:jc w:val="center"/>
        </w:trPr>
        <w:tc>
          <w:tcPr>
            <w:tcW w:w="9605" w:type="dxa"/>
          </w:tcPr>
          <w:p w:rsidR="00A8603F" w:rsidRDefault="00DF606C" w:rsidP="00DF606C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 ประสบการณ์</w:t>
            </w:r>
            <w:r w:rsidR="00BC0E84">
              <w:rPr>
                <w:rFonts w:ascii="TH SarabunPSK" w:hAnsi="TH SarabunPSK" w:cs="TH SarabunPSK"/>
                <w:sz w:val="28"/>
              </w:rPr>
              <w:t>/</w:t>
            </w:r>
            <w:r w:rsidR="00BC0E84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="000600D6">
              <w:rPr>
                <w:rFonts w:ascii="TH SarabunPSK" w:hAnsi="TH SarabunPSK" w:cs="TH SarabunPSK"/>
                <w:sz w:val="28"/>
              </w:rPr>
              <w:t xml:space="preserve"> 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>(ในมหาวิทยาลัยหรือระดับอุดมศึกษา)</w:t>
            </w:r>
          </w:p>
          <w:p w:rsidR="00C41B0B" w:rsidRDefault="00A8603F" w:rsidP="00DF606C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4.1  ด้านการสอน 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 xml:space="preserve">(ตั้งแต่ </w:t>
            </w:r>
            <w:r w:rsidR="000600D6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 xml:space="preserve"> ปัจจุบัน) ..........................................................................................................................................</w:t>
            </w:r>
          </w:p>
          <w:p w:rsidR="00A8603F" w:rsidRDefault="00A8603F" w:rsidP="00DF606C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4.2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บริหาร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600D6" w:rsidRPr="000600D6">
              <w:rPr>
                <w:rFonts w:ascii="TH SarabunPSK" w:hAnsi="TH SarabunPSK" w:cs="TH SarabunPSK"/>
                <w:sz w:val="28"/>
              </w:rPr>
              <w:t>(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 xml:space="preserve">ตั้งแต่ </w:t>
            </w:r>
            <w:r w:rsidR="000600D6" w:rsidRPr="000600D6">
              <w:rPr>
                <w:rFonts w:ascii="TH SarabunPSK" w:hAnsi="TH SarabunPSK" w:cs="TH SarabunPSK"/>
                <w:sz w:val="28"/>
              </w:rPr>
              <w:t xml:space="preserve">– 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ปัจจุบัน)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....................................</w:t>
            </w:r>
          </w:p>
          <w:p w:rsidR="00C91068" w:rsidRPr="00DF606C" w:rsidRDefault="00A8603F" w:rsidP="005D51F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4.3  ด้าน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  <w:r w:rsidR="00C910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 xml:space="preserve">(ตั้งแต่ </w:t>
            </w:r>
            <w:r w:rsidR="000600D6" w:rsidRPr="000600D6">
              <w:rPr>
                <w:rFonts w:ascii="TH SarabunPSK" w:hAnsi="TH SarabunPSK" w:cs="TH SarabunPSK"/>
                <w:sz w:val="28"/>
              </w:rPr>
              <w:t xml:space="preserve">– 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ปัจจุบัน) .....................................................................................................</w:t>
            </w:r>
            <w:r w:rsidR="00C84EA5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C41B0B" w:rsidTr="00BC0E84">
        <w:trPr>
          <w:trHeight w:val="1377"/>
          <w:jc w:val="center"/>
        </w:trPr>
        <w:tc>
          <w:tcPr>
            <w:tcW w:w="9605" w:type="dxa"/>
          </w:tcPr>
          <w:p w:rsidR="000C1571" w:rsidRDefault="00643CE4" w:rsidP="00AB3483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0C1571">
              <w:rPr>
                <w:rFonts w:ascii="TH SarabunPSK" w:hAnsi="TH SarabunPSK" w:cs="TH SarabunPSK" w:hint="cs"/>
                <w:sz w:val="28"/>
                <w:cs/>
              </w:rPr>
              <w:t>ขอรับรองว่า</w:t>
            </w:r>
            <w:r w:rsidR="00FA0343">
              <w:rPr>
                <w:rFonts w:ascii="TH SarabunPSK" w:hAnsi="TH SarabunPSK" w:cs="TH SarabunPSK" w:hint="cs"/>
                <w:sz w:val="28"/>
                <w:cs/>
              </w:rPr>
              <w:t>ข้อมูลที่เสนอมาข้างต้นเป็นความจริงทุกประการ</w:t>
            </w:r>
          </w:p>
          <w:p w:rsidR="000C1571" w:rsidRDefault="00C602B5" w:rsidP="000C1571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</w:t>
            </w:r>
            <w:r w:rsidR="00643CE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0C1571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ัคร/ผู้</w:t>
            </w:r>
            <w:r w:rsidR="00FC6CF2">
              <w:rPr>
                <w:rFonts w:ascii="TH SarabunPSK" w:hAnsi="TH SarabunPSK" w:cs="TH SarabunPSK" w:hint="cs"/>
                <w:sz w:val="28"/>
                <w:cs/>
              </w:rPr>
              <w:t>เสนอชื่อ</w:t>
            </w:r>
            <w:r w:rsidR="000C157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</w:p>
          <w:p w:rsidR="000C1571" w:rsidRDefault="000C1571" w:rsidP="000C1571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02F1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</w:t>
            </w:r>
            <w:r w:rsidR="00643CE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02F1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 ............................................................ )</w:t>
            </w:r>
          </w:p>
          <w:p w:rsidR="000375D2" w:rsidRPr="000C1571" w:rsidRDefault="00C02F17" w:rsidP="00496B61">
            <w:pPr>
              <w:spacing w:after="12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</w:t>
            </w:r>
            <w:r w:rsidR="00643CE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C1068">
              <w:rPr>
                <w:rFonts w:ascii="TH SarabunPSK" w:hAnsi="TH SarabunPSK" w:cs="TH SarabunPSK" w:hint="cs"/>
                <w:sz w:val="28"/>
                <w:cs/>
              </w:rPr>
              <w:t>วันที่ ............../..................../..................</w:t>
            </w:r>
            <w:r w:rsidR="000375D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</w:tr>
    </w:tbl>
    <w:p w:rsidR="00702706" w:rsidRDefault="00702706" w:rsidP="000375D2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767981" w:rsidRDefault="000C1068" w:rsidP="000375D2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C106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ยินยอม</w:t>
      </w:r>
      <w:r w:rsidR="00D95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068">
        <w:rPr>
          <w:rFonts w:ascii="TH SarabunPSK" w:hAnsi="TH SarabunPSK" w:cs="TH SarabunPSK" w:hint="cs"/>
          <w:sz w:val="32"/>
          <w:szCs w:val="32"/>
          <w:cs/>
        </w:rPr>
        <w:t>(ในกรณีได้รับการเสนอชื่อ)</w:t>
      </w:r>
    </w:p>
    <w:p w:rsidR="00702706" w:rsidRDefault="000C1068" w:rsidP="00121688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C1068"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ยินยอมรับการเสนอชื่อเพื่อ</w:t>
      </w:r>
      <w:r w:rsidR="00CE1685">
        <w:rPr>
          <w:rFonts w:ascii="TH SarabunPSK" w:hAnsi="TH SarabunPSK" w:cs="TH SarabunPSK" w:hint="cs"/>
          <w:spacing w:val="-6"/>
          <w:sz w:val="32"/>
          <w:szCs w:val="32"/>
          <w:cs/>
        </w:rPr>
        <w:t>เข้ารับการสรรหา</w:t>
      </w:r>
      <w:r w:rsidR="00D10743">
        <w:rPr>
          <w:rFonts w:ascii="TH SarabunPSK" w:hAnsi="TH SarabunPSK" w:cs="TH SarabunPSK" w:hint="cs"/>
          <w:spacing w:val="-6"/>
          <w:sz w:val="32"/>
          <w:szCs w:val="32"/>
          <w:cs/>
        </w:rPr>
        <w:t>ผู้อำนวยการ</w:t>
      </w:r>
      <w:r w:rsidR="00095D6D">
        <w:rPr>
          <w:rFonts w:ascii="TH SarabunPSK" w:hAnsi="TH SarabunPSK" w:cs="TH SarabunPSK" w:hint="cs"/>
          <w:spacing w:val="-6"/>
          <w:sz w:val="32"/>
          <w:szCs w:val="32"/>
          <w:cs/>
        </w:rPr>
        <w:t>สำนัก</w:t>
      </w:r>
      <w:proofErr w:type="spellStart"/>
      <w:r w:rsidR="00095D6D">
        <w:rPr>
          <w:rFonts w:ascii="TH SarabunPSK" w:hAnsi="TH SarabunPSK" w:cs="TH SarabunPSK" w:hint="cs"/>
          <w:spacing w:val="-6"/>
          <w:sz w:val="32"/>
          <w:szCs w:val="32"/>
          <w:cs/>
        </w:rPr>
        <w:t>วิทย</w:t>
      </w:r>
      <w:proofErr w:type="spellEnd"/>
      <w:r w:rsidR="00095D6D">
        <w:rPr>
          <w:rFonts w:ascii="TH SarabunPSK" w:hAnsi="TH SarabunPSK" w:cs="TH SarabunPSK" w:hint="cs"/>
          <w:spacing w:val="-6"/>
          <w:sz w:val="32"/>
          <w:szCs w:val="32"/>
          <w:cs/>
        </w:rPr>
        <w:t>บริการและเทคโนโลยีสารสนเทศ</w:t>
      </w:r>
      <w:r w:rsidR="00FA530E" w:rsidRPr="00FA530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A53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C1068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ราช</w:t>
      </w:r>
      <w:proofErr w:type="spellStart"/>
      <w:r w:rsidRPr="000C1068">
        <w:rPr>
          <w:rFonts w:ascii="TH SarabunPSK" w:hAnsi="TH SarabunPSK" w:cs="TH SarabunPSK" w:hint="cs"/>
          <w:spacing w:val="-6"/>
          <w:sz w:val="32"/>
          <w:szCs w:val="32"/>
          <w:cs/>
        </w:rPr>
        <w:t>ภัฏ</w:t>
      </w:r>
      <w:proofErr w:type="spellEnd"/>
      <w:r w:rsidRPr="000C1068">
        <w:rPr>
          <w:rFonts w:ascii="TH SarabunPSK" w:hAnsi="TH SarabunPSK" w:cs="TH SarabunPSK" w:hint="cs"/>
          <w:spacing w:val="-6"/>
          <w:sz w:val="32"/>
          <w:szCs w:val="32"/>
          <w:cs/>
        </w:rPr>
        <w:t>นครศรีธรรมราช</w:t>
      </w:r>
    </w:p>
    <w:p w:rsidR="00AB02DE" w:rsidRPr="001F23CB" w:rsidRDefault="00AB02DE" w:rsidP="00496B61">
      <w:pPr>
        <w:jc w:val="left"/>
        <w:rPr>
          <w:rFonts w:ascii="TH SarabunPSK" w:hAnsi="TH SarabunPSK" w:cs="TH SarabunPSK"/>
          <w:spacing w:val="-6"/>
          <w:sz w:val="32"/>
          <w:szCs w:val="32"/>
        </w:rPr>
      </w:pPr>
    </w:p>
    <w:p w:rsidR="00496B61" w:rsidRDefault="00496B61" w:rsidP="00496B61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ลงชื่อ................................................................ผู้รับการเสนอชื่อ</w:t>
      </w:r>
    </w:p>
    <w:p w:rsidR="00496B61" w:rsidRDefault="00496B61" w:rsidP="00496B61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( ............................................................ )</w:t>
      </w:r>
    </w:p>
    <w:p w:rsidR="00702706" w:rsidRDefault="00FE5365" w:rsidP="000375D2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</w:t>
      </w:r>
      <w:r w:rsidR="00496B61">
        <w:rPr>
          <w:rFonts w:ascii="TH SarabunPSK" w:hAnsi="TH SarabunPSK" w:cs="TH SarabunPSK" w:hint="cs"/>
          <w:sz w:val="28"/>
          <w:cs/>
        </w:rPr>
        <w:t>วันที่ ............../..................../..................</w:t>
      </w:r>
    </w:p>
    <w:p w:rsidR="00496B61" w:rsidRPr="00496B61" w:rsidRDefault="00496B61" w:rsidP="000375D2">
      <w:pPr>
        <w:jc w:val="left"/>
        <w:rPr>
          <w:rFonts w:ascii="TH SarabunPSK" w:hAnsi="TH SarabunPSK" w:cs="TH SarabunPSK"/>
          <w:b/>
          <w:bCs/>
          <w:sz w:val="28"/>
          <w:cs/>
        </w:rPr>
      </w:pPr>
      <w:r w:rsidRPr="00496B61">
        <w:rPr>
          <w:rFonts w:ascii="TH SarabunPSK" w:hAnsi="TH SarabunPSK" w:cs="TH SarabunPSK" w:hint="cs"/>
          <w:b/>
          <w:bCs/>
          <w:sz w:val="28"/>
          <w:cs/>
        </w:rPr>
        <w:t>สำหรับเจ้าหน้าที่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418"/>
        <w:gridCol w:w="4803"/>
      </w:tblGrid>
      <w:tr w:rsidR="00496B61" w:rsidTr="00496B61">
        <w:tc>
          <w:tcPr>
            <w:tcW w:w="3418" w:type="dxa"/>
          </w:tcPr>
          <w:p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ได้รับหมายเลข</w:t>
            </w:r>
          </w:p>
        </w:tc>
        <w:tc>
          <w:tcPr>
            <w:tcW w:w="4803" w:type="dxa"/>
          </w:tcPr>
          <w:p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96B61" w:rsidTr="00496B61">
        <w:tc>
          <w:tcPr>
            <w:tcW w:w="3418" w:type="dxa"/>
          </w:tcPr>
          <w:p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วันรับสมัคร/เสนอชื่อ</w:t>
            </w:r>
          </w:p>
        </w:tc>
        <w:tc>
          <w:tcPr>
            <w:tcW w:w="4803" w:type="dxa"/>
          </w:tcPr>
          <w:p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96B61" w:rsidTr="00496B61">
        <w:tc>
          <w:tcPr>
            <w:tcW w:w="3418" w:type="dxa"/>
          </w:tcPr>
          <w:p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</w:p>
        </w:tc>
        <w:tc>
          <w:tcPr>
            <w:tcW w:w="4803" w:type="dxa"/>
          </w:tcPr>
          <w:p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96B61" w:rsidTr="00496B61">
        <w:tc>
          <w:tcPr>
            <w:tcW w:w="3418" w:type="dxa"/>
          </w:tcPr>
          <w:p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เจ้าหน้าที่ผู้รับ</w:t>
            </w:r>
            <w:r w:rsidR="00CE2393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Pr="00496B61">
              <w:rPr>
                <w:rFonts w:ascii="TH SarabunPSK" w:hAnsi="TH SarabunPSK" w:cs="TH SarabunPSK" w:hint="cs"/>
                <w:sz w:val="28"/>
                <w:cs/>
              </w:rPr>
              <w:t>สมัคร/เสนอชื่อ</w:t>
            </w:r>
          </w:p>
        </w:tc>
        <w:tc>
          <w:tcPr>
            <w:tcW w:w="4803" w:type="dxa"/>
          </w:tcPr>
          <w:p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C1068" w:rsidRPr="000C1068" w:rsidRDefault="000C1068">
      <w:pPr>
        <w:jc w:val="left"/>
        <w:rPr>
          <w:rFonts w:ascii="TH SarabunPSK" w:hAnsi="TH SarabunPSK" w:cs="TH SarabunPSK"/>
          <w:spacing w:val="-14"/>
          <w:sz w:val="32"/>
          <w:szCs w:val="32"/>
        </w:rPr>
      </w:pPr>
    </w:p>
    <w:sectPr w:rsidR="000C1068" w:rsidRPr="000C1068" w:rsidSect="00121688">
      <w:headerReference w:type="default" r:id="rId7"/>
      <w:pgSz w:w="11906" w:h="16838"/>
      <w:pgMar w:top="0" w:right="1077" w:bottom="284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9C" w:rsidRDefault="0058789C" w:rsidP="00E075B9">
      <w:r>
        <w:separator/>
      </w:r>
    </w:p>
  </w:endnote>
  <w:endnote w:type="continuationSeparator" w:id="0">
    <w:p w:rsidR="0058789C" w:rsidRDefault="0058789C" w:rsidP="00E0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9C" w:rsidRDefault="0058789C" w:rsidP="00E075B9">
      <w:r>
        <w:separator/>
      </w:r>
    </w:p>
  </w:footnote>
  <w:footnote w:type="continuationSeparator" w:id="0">
    <w:p w:rsidR="0058789C" w:rsidRDefault="0058789C" w:rsidP="00E0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0D6" w:rsidRDefault="002540D6">
    <w:pPr>
      <w:pStyle w:val="Header"/>
      <w:jc w:val="right"/>
    </w:pPr>
  </w:p>
  <w:p w:rsidR="00E075B9" w:rsidRDefault="00E075B9" w:rsidP="00E075B9">
    <w:pPr>
      <w:pStyle w:val="Header"/>
      <w:jc w:val="both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60"/>
    <w:rsid w:val="00001A79"/>
    <w:rsid w:val="0000446E"/>
    <w:rsid w:val="000048DF"/>
    <w:rsid w:val="000136FA"/>
    <w:rsid w:val="000160C0"/>
    <w:rsid w:val="00025EE7"/>
    <w:rsid w:val="000305C2"/>
    <w:rsid w:val="000375D2"/>
    <w:rsid w:val="000600D6"/>
    <w:rsid w:val="00072E29"/>
    <w:rsid w:val="000842B9"/>
    <w:rsid w:val="0008627A"/>
    <w:rsid w:val="00095D6D"/>
    <w:rsid w:val="000B6271"/>
    <w:rsid w:val="000C1068"/>
    <w:rsid w:val="000C1571"/>
    <w:rsid w:val="000D0EF8"/>
    <w:rsid w:val="000F3F4E"/>
    <w:rsid w:val="00104D54"/>
    <w:rsid w:val="00121688"/>
    <w:rsid w:val="00124072"/>
    <w:rsid w:val="001329AB"/>
    <w:rsid w:val="00156C3E"/>
    <w:rsid w:val="00161B04"/>
    <w:rsid w:val="00183788"/>
    <w:rsid w:val="00191FFA"/>
    <w:rsid w:val="001D2CE8"/>
    <w:rsid w:val="001E5B54"/>
    <w:rsid w:val="001F23CB"/>
    <w:rsid w:val="0021396A"/>
    <w:rsid w:val="002169FA"/>
    <w:rsid w:val="002240F1"/>
    <w:rsid w:val="00224E6E"/>
    <w:rsid w:val="002540D6"/>
    <w:rsid w:val="00293BAA"/>
    <w:rsid w:val="002B35E0"/>
    <w:rsid w:val="002B47D5"/>
    <w:rsid w:val="002C3960"/>
    <w:rsid w:val="002E3219"/>
    <w:rsid w:val="002F285E"/>
    <w:rsid w:val="00305514"/>
    <w:rsid w:val="00307857"/>
    <w:rsid w:val="0038401E"/>
    <w:rsid w:val="003D357C"/>
    <w:rsid w:val="003D37A5"/>
    <w:rsid w:val="003D4D93"/>
    <w:rsid w:val="003E3DFA"/>
    <w:rsid w:val="00400D3D"/>
    <w:rsid w:val="00407FDD"/>
    <w:rsid w:val="00446151"/>
    <w:rsid w:val="00474285"/>
    <w:rsid w:val="00475357"/>
    <w:rsid w:val="00477092"/>
    <w:rsid w:val="00490221"/>
    <w:rsid w:val="00496B61"/>
    <w:rsid w:val="004F4C5B"/>
    <w:rsid w:val="004F6794"/>
    <w:rsid w:val="00500B4D"/>
    <w:rsid w:val="0053567D"/>
    <w:rsid w:val="005512F9"/>
    <w:rsid w:val="00561228"/>
    <w:rsid w:val="0056360C"/>
    <w:rsid w:val="00567983"/>
    <w:rsid w:val="0058789C"/>
    <w:rsid w:val="005A5265"/>
    <w:rsid w:val="005A6E8D"/>
    <w:rsid w:val="005D1E80"/>
    <w:rsid w:val="005D51F5"/>
    <w:rsid w:val="005E5505"/>
    <w:rsid w:val="00617FA1"/>
    <w:rsid w:val="00642875"/>
    <w:rsid w:val="00643CE4"/>
    <w:rsid w:val="00644736"/>
    <w:rsid w:val="006948BD"/>
    <w:rsid w:val="0069564E"/>
    <w:rsid w:val="006968D7"/>
    <w:rsid w:val="006B27B6"/>
    <w:rsid w:val="006E165A"/>
    <w:rsid w:val="006E4D26"/>
    <w:rsid w:val="00702706"/>
    <w:rsid w:val="0071175D"/>
    <w:rsid w:val="00723BFA"/>
    <w:rsid w:val="007576BF"/>
    <w:rsid w:val="00760F48"/>
    <w:rsid w:val="00767981"/>
    <w:rsid w:val="007963BE"/>
    <w:rsid w:val="007A4F5A"/>
    <w:rsid w:val="007B4879"/>
    <w:rsid w:val="007C1620"/>
    <w:rsid w:val="007F5A67"/>
    <w:rsid w:val="007F6A48"/>
    <w:rsid w:val="00812158"/>
    <w:rsid w:val="00823711"/>
    <w:rsid w:val="008255CB"/>
    <w:rsid w:val="00833CE3"/>
    <w:rsid w:val="00852D25"/>
    <w:rsid w:val="00855CBD"/>
    <w:rsid w:val="00860462"/>
    <w:rsid w:val="008A041A"/>
    <w:rsid w:val="008C2FA3"/>
    <w:rsid w:val="008D3195"/>
    <w:rsid w:val="009030C3"/>
    <w:rsid w:val="0090730D"/>
    <w:rsid w:val="00910AD2"/>
    <w:rsid w:val="009141D6"/>
    <w:rsid w:val="00927A79"/>
    <w:rsid w:val="00956E93"/>
    <w:rsid w:val="0096383A"/>
    <w:rsid w:val="00965760"/>
    <w:rsid w:val="009963F8"/>
    <w:rsid w:val="009B763F"/>
    <w:rsid w:val="009C514C"/>
    <w:rsid w:val="009C55E9"/>
    <w:rsid w:val="00A0222E"/>
    <w:rsid w:val="00A10485"/>
    <w:rsid w:val="00A21DCD"/>
    <w:rsid w:val="00A324B6"/>
    <w:rsid w:val="00A35360"/>
    <w:rsid w:val="00A3673D"/>
    <w:rsid w:val="00A409F3"/>
    <w:rsid w:val="00A42BAC"/>
    <w:rsid w:val="00A7457D"/>
    <w:rsid w:val="00A8603F"/>
    <w:rsid w:val="00AA4806"/>
    <w:rsid w:val="00AB02DE"/>
    <w:rsid w:val="00AB3483"/>
    <w:rsid w:val="00AE2DDA"/>
    <w:rsid w:val="00AF10EC"/>
    <w:rsid w:val="00AF55A0"/>
    <w:rsid w:val="00B04DFE"/>
    <w:rsid w:val="00B14219"/>
    <w:rsid w:val="00B16ED3"/>
    <w:rsid w:val="00B448A8"/>
    <w:rsid w:val="00B47F40"/>
    <w:rsid w:val="00B5597B"/>
    <w:rsid w:val="00B74CFC"/>
    <w:rsid w:val="00B85E11"/>
    <w:rsid w:val="00B92A25"/>
    <w:rsid w:val="00BB6A80"/>
    <w:rsid w:val="00BC0E84"/>
    <w:rsid w:val="00BC218C"/>
    <w:rsid w:val="00BE5460"/>
    <w:rsid w:val="00C0017C"/>
    <w:rsid w:val="00C02F17"/>
    <w:rsid w:val="00C062AF"/>
    <w:rsid w:val="00C16188"/>
    <w:rsid w:val="00C21D07"/>
    <w:rsid w:val="00C40585"/>
    <w:rsid w:val="00C41B0B"/>
    <w:rsid w:val="00C5289E"/>
    <w:rsid w:val="00C602B5"/>
    <w:rsid w:val="00C71302"/>
    <w:rsid w:val="00C84EA5"/>
    <w:rsid w:val="00C91068"/>
    <w:rsid w:val="00CA2210"/>
    <w:rsid w:val="00CA6958"/>
    <w:rsid w:val="00CC200D"/>
    <w:rsid w:val="00CE1685"/>
    <w:rsid w:val="00CE2393"/>
    <w:rsid w:val="00CF3646"/>
    <w:rsid w:val="00CF4439"/>
    <w:rsid w:val="00CF5967"/>
    <w:rsid w:val="00D10743"/>
    <w:rsid w:val="00D23A07"/>
    <w:rsid w:val="00D610F1"/>
    <w:rsid w:val="00D63D7E"/>
    <w:rsid w:val="00D75858"/>
    <w:rsid w:val="00D95DD5"/>
    <w:rsid w:val="00DB62CF"/>
    <w:rsid w:val="00DF1E41"/>
    <w:rsid w:val="00DF606C"/>
    <w:rsid w:val="00E075B9"/>
    <w:rsid w:val="00E6627C"/>
    <w:rsid w:val="00E74D05"/>
    <w:rsid w:val="00E87947"/>
    <w:rsid w:val="00EC25D8"/>
    <w:rsid w:val="00EF19D8"/>
    <w:rsid w:val="00F07460"/>
    <w:rsid w:val="00F3317D"/>
    <w:rsid w:val="00F65E0A"/>
    <w:rsid w:val="00F706E0"/>
    <w:rsid w:val="00F7591E"/>
    <w:rsid w:val="00F77A1B"/>
    <w:rsid w:val="00FA0343"/>
    <w:rsid w:val="00FA530E"/>
    <w:rsid w:val="00FB1FC9"/>
    <w:rsid w:val="00FC6CF2"/>
    <w:rsid w:val="00FD6E68"/>
    <w:rsid w:val="00FE5365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394F6A-4CEF-4517-AA0C-473ADC11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B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5B9"/>
  </w:style>
  <w:style w:type="paragraph" w:styleId="Footer">
    <w:name w:val="footer"/>
    <w:basedOn w:val="Normal"/>
    <w:link w:val="FooterChar"/>
    <w:uiPriority w:val="99"/>
    <w:unhideWhenUsed/>
    <w:rsid w:val="00E0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5B9"/>
  </w:style>
  <w:style w:type="paragraph" w:styleId="BalloonText">
    <w:name w:val="Balloon Text"/>
    <w:basedOn w:val="Normal"/>
    <w:link w:val="BalloonTextChar"/>
    <w:uiPriority w:val="99"/>
    <w:semiHidden/>
    <w:unhideWhenUsed/>
    <w:rsid w:val="00760F4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3E07-A753-495B-BE21-EC825425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Care</cp:lastModifiedBy>
  <cp:revision>41</cp:revision>
  <cp:lastPrinted>2017-08-25T08:48:00Z</cp:lastPrinted>
  <dcterms:created xsi:type="dcterms:W3CDTF">2016-09-20T08:53:00Z</dcterms:created>
  <dcterms:modified xsi:type="dcterms:W3CDTF">2017-09-06T04:14:00Z</dcterms:modified>
</cp:coreProperties>
</file>